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巡河对屏风马  象棋大师的攻防战术</w:t>
      </w:r>
    </w:p>
    <w:p>
      <w:r>
        <w:t>作者:方长勤著</w:t>
      </w:r>
    </w:p>
    <w:p>
      <w:r>
        <w:t>出版社:北京：经济管理出版社</w:t>
      </w:r>
    </w:p>
    <w:p>
      <w:r>
        <w:t>出版日期：2010.04</w:t>
      </w:r>
    </w:p>
    <w:p>
      <w:r>
        <w:t>总页数：306</w:t>
      </w:r>
    </w:p>
    <w:p>
      <w:r>
        <w:t>更多请访问教客网:www.jiaokey.com</w:t>
      </w:r>
    </w:p>
    <w:p>
      <w:r>
        <w:t>中炮巡河对屏风马  象棋大师的攻防战术评论地址：https://www.jiaokey.com/book/detail/12526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